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9EFC" w14:textId="77777777" w:rsidR="00481265" w:rsidRPr="00481265" w:rsidRDefault="00481265" w:rsidP="00481265">
      <w:pPr>
        <w:shd w:val="clear" w:color="auto" w:fill="FFFFFF"/>
        <w:spacing w:line="384" w:lineRule="atLeast"/>
        <w:jc w:val="left"/>
        <w:textAlignment w:val="baseline"/>
        <w:outlineLvl w:val="1"/>
        <w:rPr>
          <w:rFonts w:ascii="Montserrat" w:eastAsia="Times New Roman" w:hAnsi="Montserrat" w:cs="Times New Roman"/>
          <w:b/>
          <w:bCs/>
          <w:color w:val="auto"/>
          <w:sz w:val="36"/>
          <w:szCs w:val="36"/>
          <w:lang w:val="en-US"/>
        </w:rPr>
      </w:pPr>
      <w:r w:rsidRPr="00481265">
        <w:rPr>
          <w:rFonts w:ascii="Montserrat" w:eastAsia="Times New Roman" w:hAnsi="Montserrat" w:cs="Times New Roman"/>
          <w:b/>
          <w:bCs/>
          <w:color w:val="auto"/>
          <w:sz w:val="54"/>
          <w:szCs w:val="54"/>
          <w:bdr w:val="none" w:sz="0" w:space="0" w:color="auto" w:frame="1"/>
          <w:lang w:val="en-US"/>
        </w:rPr>
        <w:t>Request PipeLine</w:t>
      </w:r>
    </w:p>
    <w:p w14:paraId="187407ED" w14:textId="77777777" w:rsidR="00CF49F7" w:rsidRDefault="00CF49F7" w:rsidP="00B848D5">
      <w:pPr>
        <w:pStyle w:val="BodyText"/>
        <w:ind w:left="360"/>
        <w:rPr>
          <w:rFonts w:cs="Calibri"/>
          <w:color w:val="000000"/>
        </w:rPr>
      </w:pPr>
    </w:p>
    <w:p w14:paraId="23418675" w14:textId="77777777" w:rsidR="00481265" w:rsidRDefault="00481265" w:rsidP="00B848D5">
      <w:pPr>
        <w:pStyle w:val="BodyText"/>
        <w:ind w:left="360"/>
        <w:rPr>
          <w:rFonts w:cs="Calibri"/>
          <w:color w:val="000000"/>
        </w:rPr>
      </w:pPr>
    </w:p>
    <w:p w14:paraId="7A78520B" w14:textId="390F08CD" w:rsidR="00481265" w:rsidRDefault="000D667A" w:rsidP="000D667A">
      <w:pPr>
        <w:pStyle w:val="BodyText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10D17B24" wp14:editId="191D3BC3">
            <wp:extent cx="5727700" cy="25444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084" w14:textId="77777777" w:rsidR="000D667A" w:rsidRDefault="000D667A" w:rsidP="000D667A">
      <w:pPr>
        <w:pStyle w:val="BodyText"/>
        <w:rPr>
          <w:rFonts w:cs="Calibri"/>
          <w:color w:val="000000"/>
        </w:rPr>
      </w:pPr>
    </w:p>
    <w:p w14:paraId="185D38B9" w14:textId="77777777" w:rsidR="000D667A" w:rsidRDefault="000D667A" w:rsidP="000D667A">
      <w:pPr>
        <w:pStyle w:val="BodyText"/>
        <w:rPr>
          <w:rFonts w:cs="Calibri"/>
          <w:color w:val="000000"/>
        </w:rPr>
      </w:pPr>
    </w:p>
    <w:p w14:paraId="34A95C46" w14:textId="56A66B04" w:rsidR="000D667A" w:rsidRDefault="0030080C" w:rsidP="000D667A">
      <w:pPr>
        <w:pStyle w:val="BodyText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49645F41" wp14:editId="0B78DC4B">
            <wp:extent cx="5727700" cy="33642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189D" w14:textId="160D991F" w:rsidR="0030080C" w:rsidRDefault="008D48E4" w:rsidP="000D667A">
      <w:pPr>
        <w:pStyle w:val="BodyText"/>
        <w:rPr>
          <w:rFonts w:cs="Calibri"/>
          <w:color w:val="000000"/>
        </w:rPr>
      </w:pPr>
      <w:r>
        <w:rPr>
          <w:rFonts w:cs="Calibri"/>
          <w:color w:val="000000"/>
        </w:rPr>
        <w:t>In Debug mode</w:t>
      </w:r>
    </w:p>
    <w:p w14:paraId="282162AA" w14:textId="0625AFA9" w:rsidR="0030080C" w:rsidRDefault="008D48E4" w:rsidP="000D667A">
      <w:pPr>
        <w:pStyle w:val="BodyText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6ED0ABB3" wp14:editId="0D5CE3CA">
            <wp:extent cx="5727700" cy="6762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578" w14:textId="77777777" w:rsidR="001572BF" w:rsidRDefault="001572BF" w:rsidP="000D667A">
      <w:pPr>
        <w:pStyle w:val="BodyText"/>
        <w:rPr>
          <w:rFonts w:cs="Calibri"/>
          <w:color w:val="000000"/>
        </w:rPr>
      </w:pPr>
    </w:p>
    <w:p w14:paraId="79D7E9FE" w14:textId="50731AAA" w:rsidR="001572BF" w:rsidRDefault="001572BF" w:rsidP="000D667A">
      <w:pPr>
        <w:pStyle w:val="BodyText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 xml:space="preserve">Output : </w:t>
      </w:r>
    </w:p>
    <w:p w14:paraId="74DB073F" w14:textId="77777777" w:rsidR="00DB4756" w:rsidRDefault="00DB4756" w:rsidP="000D667A">
      <w:pPr>
        <w:pStyle w:val="BodyText"/>
        <w:rPr>
          <w:rFonts w:cs="Calibri"/>
          <w:color w:val="000000"/>
        </w:rPr>
      </w:pPr>
    </w:p>
    <w:p w14:paraId="71D0AABE" w14:textId="77777777" w:rsidR="00DB4756" w:rsidRDefault="00DB4756" w:rsidP="000D667A">
      <w:pPr>
        <w:pStyle w:val="BodyText"/>
        <w:rPr>
          <w:rFonts w:cs="Calibri"/>
          <w:color w:val="000000"/>
        </w:rPr>
      </w:pPr>
    </w:p>
    <w:p w14:paraId="5D6C002B" w14:textId="77777777" w:rsidR="00DB4756" w:rsidRDefault="00DB4756" w:rsidP="000D667A">
      <w:pPr>
        <w:pStyle w:val="BodyText"/>
        <w:rPr>
          <w:rFonts w:cs="Calibri"/>
          <w:color w:val="000000"/>
        </w:rPr>
      </w:pPr>
    </w:p>
    <w:p w14:paraId="3599B1BC" w14:textId="134F60BE" w:rsidR="001572BF" w:rsidRDefault="001572BF" w:rsidP="000D667A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50B7CC30" wp14:editId="362124BB">
            <wp:extent cx="4248150" cy="131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1ACF" w14:textId="7AF46378" w:rsidR="00DB4756" w:rsidRPr="00DB4756" w:rsidRDefault="00DB4756" w:rsidP="00DB4756"/>
    <w:p w14:paraId="0C98DE7E" w14:textId="5F9C50D4" w:rsidR="00DB4756" w:rsidRPr="00DB4756" w:rsidRDefault="00DB4756" w:rsidP="00DB4756"/>
    <w:p w14:paraId="0AD5B2AE" w14:textId="433472A3" w:rsidR="00DB4756" w:rsidRDefault="00DB4756" w:rsidP="00DB4756">
      <w:pPr>
        <w:rPr>
          <w:noProof/>
        </w:rPr>
      </w:pPr>
    </w:p>
    <w:p w14:paraId="150D1450" w14:textId="7CE38034" w:rsidR="00DB4756" w:rsidRDefault="00DB4756" w:rsidP="00DB4756">
      <w:pPr>
        <w:rPr>
          <w:noProof/>
        </w:rPr>
      </w:pPr>
      <w:r>
        <w:rPr>
          <w:noProof/>
        </w:rPr>
        <w:t xml:space="preserve">---------------------------------------------------------------------------------------------------------------------------2. </w:t>
      </w:r>
      <w:r w:rsidR="00337FA2">
        <w:rPr>
          <w:noProof/>
        </w:rPr>
        <w:t>Session in Asp.net core</w:t>
      </w:r>
    </w:p>
    <w:p w14:paraId="0A561040" w14:textId="77777777" w:rsidR="00EB7D9A" w:rsidRDefault="00EB7D9A" w:rsidP="00DB4756">
      <w:pPr>
        <w:rPr>
          <w:noProof/>
        </w:rPr>
      </w:pPr>
    </w:p>
    <w:p w14:paraId="5BA28095" w14:textId="77777777" w:rsidR="00EB7D9A" w:rsidRDefault="00EB7D9A" w:rsidP="00DB4756">
      <w:pPr>
        <w:rPr>
          <w:noProof/>
        </w:rPr>
      </w:pPr>
    </w:p>
    <w:p w14:paraId="1BE30794" w14:textId="65BA54C0" w:rsidR="00EB7D9A" w:rsidRDefault="0039757F" w:rsidP="00DB4756">
      <w:pPr>
        <w:rPr>
          <w:noProof/>
        </w:rPr>
      </w:pPr>
      <w:r w:rsidRPr="0039757F">
        <w:rPr>
          <w:noProof/>
        </w:rPr>
        <w:t>https://www.c-sharpcorner.com/article/how-to-use-session-in-asp-net-core/</w:t>
      </w:r>
    </w:p>
    <w:p w14:paraId="3EBA39C9" w14:textId="77777777" w:rsidR="00337FA2" w:rsidRDefault="00337FA2" w:rsidP="00DB4756">
      <w:pPr>
        <w:rPr>
          <w:noProof/>
        </w:rPr>
      </w:pPr>
    </w:p>
    <w:p w14:paraId="1CE8ADFA" w14:textId="5EC41422" w:rsidR="00337FA2" w:rsidRDefault="00C5763D" w:rsidP="00DB4756">
      <w:r>
        <w:rPr>
          <w:noProof/>
        </w:rPr>
        <w:drawing>
          <wp:inline distT="0" distB="0" distL="0" distR="0" wp14:anchorId="234532E5" wp14:editId="6583FC1A">
            <wp:extent cx="5727700" cy="461391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0257" w14:textId="77777777" w:rsidR="00C5763D" w:rsidRDefault="00C5763D" w:rsidP="00DB4756"/>
    <w:p w14:paraId="4621FE92" w14:textId="5E205AFC" w:rsidR="00C5763D" w:rsidRDefault="000F719D" w:rsidP="00DB4756">
      <w:r>
        <w:rPr>
          <w:noProof/>
        </w:rPr>
        <w:lastRenderedPageBreak/>
        <w:drawing>
          <wp:inline distT="0" distB="0" distL="0" distR="0" wp14:anchorId="1A4F705B" wp14:editId="749621BB">
            <wp:extent cx="3686175" cy="1905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9061" w14:textId="77777777" w:rsidR="000F719D" w:rsidRDefault="000F719D" w:rsidP="00DB4756"/>
    <w:p w14:paraId="12034B37" w14:textId="55DBF90B" w:rsidR="000F719D" w:rsidRDefault="004F27CE" w:rsidP="00DB4756">
      <w:r>
        <w:rPr>
          <w:noProof/>
        </w:rPr>
        <w:drawing>
          <wp:inline distT="0" distB="0" distL="0" distR="0" wp14:anchorId="72EDFB47" wp14:editId="50273E4D">
            <wp:extent cx="5727700" cy="433006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CC11" w14:textId="77777777" w:rsidR="00EB7D9A" w:rsidRDefault="00EB7D9A" w:rsidP="00DB4756"/>
    <w:p w14:paraId="047F8C81" w14:textId="576D7C7E" w:rsidR="00EB7D9A" w:rsidRDefault="00EB7D9A" w:rsidP="00DB4756">
      <w:r>
        <w:rPr>
          <w:noProof/>
        </w:rPr>
        <w:lastRenderedPageBreak/>
        <w:drawing>
          <wp:inline distT="0" distB="0" distL="0" distR="0" wp14:anchorId="1E4DD121" wp14:editId="33776A45">
            <wp:extent cx="5727700" cy="3517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EBDE" w14:textId="77777777" w:rsidR="00001A8B" w:rsidRDefault="00001A8B" w:rsidP="00DB4756"/>
    <w:p w14:paraId="2D0249F1" w14:textId="77777777" w:rsidR="00001A8B" w:rsidRDefault="00001A8B" w:rsidP="00DB4756"/>
    <w:p w14:paraId="3E9EB5BC" w14:textId="4130483F" w:rsidR="00001A8B" w:rsidRDefault="00001A8B" w:rsidP="00DB4756">
      <w:r>
        <w:t>---------------------------------------------------23 April 2023-----------------------------------------------------</w:t>
      </w:r>
    </w:p>
    <w:p w14:paraId="4E53AF79" w14:textId="280ABD2E" w:rsidR="00001A8B" w:rsidRDefault="00D72398" w:rsidP="00DB4756">
      <w:r>
        <w:rPr>
          <w:noProof/>
        </w:rPr>
        <w:drawing>
          <wp:inline distT="0" distB="0" distL="0" distR="0" wp14:anchorId="3F085964" wp14:editId="71B6D7D3">
            <wp:extent cx="5727700" cy="15703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ACC2" w14:textId="3F265DD8" w:rsidR="00D72398" w:rsidRDefault="00F13051" w:rsidP="00DB4756">
      <w:r>
        <w:rPr>
          <w:noProof/>
        </w:rPr>
        <w:drawing>
          <wp:inline distT="0" distB="0" distL="0" distR="0" wp14:anchorId="3DEAEEA7" wp14:editId="13B27281">
            <wp:extent cx="5727700" cy="1313815"/>
            <wp:effectExtent l="0" t="0" r="635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FBA3" w14:textId="77777777" w:rsidR="00533CB1" w:rsidRDefault="00533CB1" w:rsidP="00DB4756">
      <w:pPr>
        <w:pBdr>
          <w:bottom w:val="single" w:sz="6" w:space="1" w:color="auto"/>
        </w:pBdr>
      </w:pPr>
    </w:p>
    <w:p w14:paraId="74825127" w14:textId="07C28B79" w:rsidR="005F4BEA" w:rsidRDefault="0025307B" w:rsidP="00DB4756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D6D5C86" wp14:editId="77836A07">
            <wp:extent cx="5695950" cy="3352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478D" w14:textId="77777777" w:rsidR="0025307B" w:rsidRDefault="0025307B" w:rsidP="00DB4756">
      <w:pPr>
        <w:pBdr>
          <w:bottom w:val="single" w:sz="6" w:space="1" w:color="auto"/>
        </w:pBdr>
      </w:pPr>
    </w:p>
    <w:p w14:paraId="2D767A60" w14:textId="3580E7CD" w:rsidR="0025307B" w:rsidRDefault="00BE2899" w:rsidP="00DB4756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D497B37" wp14:editId="356890F0">
            <wp:extent cx="5727700" cy="258000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E42" w14:textId="77777777" w:rsidR="005F4BEA" w:rsidRDefault="005F4BEA" w:rsidP="00DB4756">
      <w:pPr>
        <w:pBdr>
          <w:bottom w:val="single" w:sz="6" w:space="1" w:color="auto"/>
        </w:pBdr>
      </w:pPr>
    </w:p>
    <w:p w14:paraId="370CC7E9" w14:textId="23FD19AB" w:rsidR="00533CB1" w:rsidRDefault="00533CB1" w:rsidP="00DB4756">
      <w:r>
        <w:rPr>
          <w:noProof/>
        </w:rPr>
        <w:lastRenderedPageBreak/>
        <w:drawing>
          <wp:inline distT="0" distB="0" distL="0" distR="0" wp14:anchorId="3FCE7436" wp14:editId="6504E733">
            <wp:extent cx="5727700" cy="34696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E99F" w14:textId="77777777" w:rsidR="00AE391D" w:rsidRDefault="00AE391D" w:rsidP="00DB4756"/>
    <w:p w14:paraId="4DC82F36" w14:textId="1E1DD05B" w:rsidR="00AE391D" w:rsidRDefault="00AE391D" w:rsidP="00DB4756">
      <w:r>
        <w:rPr>
          <w:noProof/>
        </w:rPr>
        <w:drawing>
          <wp:inline distT="0" distB="0" distL="0" distR="0" wp14:anchorId="78CEE8EE" wp14:editId="745D8F4D">
            <wp:extent cx="5727700" cy="382651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BCCF" w14:textId="422313D5" w:rsidR="004208BD" w:rsidRDefault="004208BD" w:rsidP="00DB4756">
      <w:r>
        <w:rPr>
          <w:noProof/>
        </w:rPr>
        <w:lastRenderedPageBreak/>
        <w:drawing>
          <wp:inline distT="0" distB="0" distL="0" distR="0" wp14:anchorId="56BCB642" wp14:editId="7621EE69">
            <wp:extent cx="5727700" cy="363728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FA4" w14:textId="77777777" w:rsidR="00AA3547" w:rsidRDefault="00AA3547" w:rsidP="00DB4756"/>
    <w:p w14:paraId="119A4B49" w14:textId="77777777" w:rsidR="00AA3547" w:rsidRDefault="00AA3547" w:rsidP="00DB4756"/>
    <w:p w14:paraId="274B0D9E" w14:textId="77777777" w:rsidR="00AA3547" w:rsidRDefault="00AA3547" w:rsidP="00DB4756"/>
    <w:p w14:paraId="5857D158" w14:textId="11CA7D45" w:rsidR="00AA3547" w:rsidRDefault="00AA3547" w:rsidP="00DB4756">
      <w:r>
        <w:rPr>
          <w:noProof/>
        </w:rPr>
        <w:drawing>
          <wp:inline distT="0" distB="0" distL="0" distR="0" wp14:anchorId="20346B9A" wp14:editId="05EC5771">
            <wp:extent cx="6359951" cy="3505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4320" cy="35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78C7" w14:textId="77777777" w:rsidR="00BF1ED9" w:rsidRDefault="00BF1ED9" w:rsidP="00DB4756"/>
    <w:p w14:paraId="3A01C125" w14:textId="77777777" w:rsidR="00BF1ED9" w:rsidRDefault="00BF1ED9" w:rsidP="00DB4756"/>
    <w:p w14:paraId="00238708" w14:textId="41891B16" w:rsidR="00BF1ED9" w:rsidRDefault="00BF1ED9" w:rsidP="00DB4756">
      <w:r>
        <w:rPr>
          <w:noProof/>
        </w:rPr>
        <w:lastRenderedPageBreak/>
        <w:drawing>
          <wp:inline distT="0" distB="0" distL="0" distR="0" wp14:anchorId="2BD5D802" wp14:editId="45CC7E45">
            <wp:extent cx="4314825" cy="2000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EF8D" w14:textId="2752BA35" w:rsidR="005F3056" w:rsidRDefault="005F3056" w:rsidP="00DB4756"/>
    <w:p w14:paraId="2BBE4FC2" w14:textId="795808F9" w:rsidR="005F3056" w:rsidRDefault="005F3056" w:rsidP="00DB4756"/>
    <w:p w14:paraId="415D37C3" w14:textId="3030FEB2" w:rsidR="005F3056" w:rsidRDefault="005F3056" w:rsidP="00DB4756"/>
    <w:p w14:paraId="62A7B7BF" w14:textId="1F7E373D" w:rsidR="005F3056" w:rsidRDefault="005F3056" w:rsidP="00DB4756">
      <w:r>
        <w:rPr>
          <w:noProof/>
        </w:rPr>
        <w:drawing>
          <wp:inline distT="0" distB="0" distL="0" distR="0" wp14:anchorId="4819DD80" wp14:editId="3AECE08F">
            <wp:extent cx="5727700" cy="331978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7F7C" w14:textId="77777777" w:rsidR="00CC4058" w:rsidRDefault="00CC4058" w:rsidP="00DB4756"/>
    <w:p w14:paraId="355F0EEC" w14:textId="6379DC57" w:rsidR="00CC4058" w:rsidRPr="00DB4756" w:rsidRDefault="00CC4058" w:rsidP="00DB4756">
      <w:r>
        <w:rPr>
          <w:noProof/>
        </w:rPr>
        <w:lastRenderedPageBreak/>
        <w:drawing>
          <wp:inline distT="0" distB="0" distL="0" distR="0" wp14:anchorId="5506EE3D" wp14:editId="3A9A299A">
            <wp:extent cx="5727700" cy="35655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058" w:rsidRPr="00DB4756" w:rsidSect="00632D1A">
      <w:headerReference w:type="default" r:id="rId30"/>
      <w:footerReference w:type="even" r:id="rId31"/>
      <w:footerReference w:type="default" r:id="rId32"/>
      <w:headerReference w:type="first" r:id="rId33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33BD" w14:textId="77777777" w:rsidR="0046714A" w:rsidRDefault="0046714A" w:rsidP="008C1F02">
      <w:r>
        <w:separator/>
      </w:r>
    </w:p>
  </w:endnote>
  <w:endnote w:type="continuationSeparator" w:id="0">
    <w:p w14:paraId="54CCBF80" w14:textId="77777777" w:rsidR="0046714A" w:rsidRDefault="0046714A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E46B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C18ACE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12D6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478829E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EAD265" wp14:editId="4F96497D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A3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5866C721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AD26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C4544A3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5866C721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D601" w14:textId="77777777" w:rsidR="0046714A" w:rsidRDefault="0046714A" w:rsidP="008C1F02">
      <w:r>
        <w:separator/>
      </w:r>
    </w:p>
  </w:footnote>
  <w:footnote w:type="continuationSeparator" w:id="0">
    <w:p w14:paraId="3EDFD698" w14:textId="77777777" w:rsidR="0046714A" w:rsidRDefault="0046714A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5AA3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78EA9FD3" wp14:editId="5C025C89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1A4C969" wp14:editId="09CFB297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60CF9D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3B097C92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4C96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3660CF9D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3B097C92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002FE7C" wp14:editId="0DE9944C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1B63C0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02FE7C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F1B63C0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B8C8" w14:textId="77777777" w:rsidR="009637A5" w:rsidRDefault="009637A5" w:rsidP="003E5234">
    <w:pPr>
      <w:pStyle w:val="Header"/>
    </w:pPr>
  </w:p>
  <w:p w14:paraId="4A5ABC8D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B4"/>
    <w:rsid w:val="000008CC"/>
    <w:rsid w:val="00001A8B"/>
    <w:rsid w:val="00042314"/>
    <w:rsid w:val="000859A8"/>
    <w:rsid w:val="00096056"/>
    <w:rsid w:val="000B4B73"/>
    <w:rsid w:val="000C4295"/>
    <w:rsid w:val="000C5ADE"/>
    <w:rsid w:val="000D667A"/>
    <w:rsid w:val="000E62E1"/>
    <w:rsid w:val="000F6515"/>
    <w:rsid w:val="000F719D"/>
    <w:rsid w:val="00100C83"/>
    <w:rsid w:val="001157CC"/>
    <w:rsid w:val="00115ACF"/>
    <w:rsid w:val="001346E3"/>
    <w:rsid w:val="001572BF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234DB"/>
    <w:rsid w:val="002331B6"/>
    <w:rsid w:val="00234CE5"/>
    <w:rsid w:val="002434CA"/>
    <w:rsid w:val="0025307B"/>
    <w:rsid w:val="00270201"/>
    <w:rsid w:val="00273786"/>
    <w:rsid w:val="00282B19"/>
    <w:rsid w:val="002964F6"/>
    <w:rsid w:val="002A28B4"/>
    <w:rsid w:val="002C1832"/>
    <w:rsid w:val="002C7BEE"/>
    <w:rsid w:val="002D3966"/>
    <w:rsid w:val="002E5EAB"/>
    <w:rsid w:val="002F24FE"/>
    <w:rsid w:val="0030080C"/>
    <w:rsid w:val="0030638C"/>
    <w:rsid w:val="00310138"/>
    <w:rsid w:val="00311E2D"/>
    <w:rsid w:val="00316D1E"/>
    <w:rsid w:val="00320011"/>
    <w:rsid w:val="00337FA2"/>
    <w:rsid w:val="0034375F"/>
    <w:rsid w:val="0034568C"/>
    <w:rsid w:val="00355D9D"/>
    <w:rsid w:val="0035676B"/>
    <w:rsid w:val="00361C20"/>
    <w:rsid w:val="00367984"/>
    <w:rsid w:val="003833E2"/>
    <w:rsid w:val="0039757F"/>
    <w:rsid w:val="003A2D39"/>
    <w:rsid w:val="003C03DC"/>
    <w:rsid w:val="003C364B"/>
    <w:rsid w:val="003E5234"/>
    <w:rsid w:val="003F6923"/>
    <w:rsid w:val="00416BB1"/>
    <w:rsid w:val="004208BD"/>
    <w:rsid w:val="00423B1E"/>
    <w:rsid w:val="0043420F"/>
    <w:rsid w:val="00447507"/>
    <w:rsid w:val="004554A8"/>
    <w:rsid w:val="0046714A"/>
    <w:rsid w:val="00473B31"/>
    <w:rsid w:val="00481265"/>
    <w:rsid w:val="00493606"/>
    <w:rsid w:val="00497BBF"/>
    <w:rsid w:val="004B5FC9"/>
    <w:rsid w:val="004C5A74"/>
    <w:rsid w:val="004E181A"/>
    <w:rsid w:val="004E5036"/>
    <w:rsid w:val="004F27CE"/>
    <w:rsid w:val="005007F7"/>
    <w:rsid w:val="005142BA"/>
    <w:rsid w:val="00533CB1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056"/>
    <w:rsid w:val="005F3F73"/>
    <w:rsid w:val="005F4BEA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D48E4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910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A3547"/>
    <w:rsid w:val="00AB3BCF"/>
    <w:rsid w:val="00AC6DF6"/>
    <w:rsid w:val="00AD4FD7"/>
    <w:rsid w:val="00AE1D22"/>
    <w:rsid w:val="00AE391D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2E3E"/>
    <w:rsid w:val="00B848D5"/>
    <w:rsid w:val="00B926BD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BE2899"/>
    <w:rsid w:val="00BF1ED9"/>
    <w:rsid w:val="00C06C60"/>
    <w:rsid w:val="00C34786"/>
    <w:rsid w:val="00C41290"/>
    <w:rsid w:val="00C5763D"/>
    <w:rsid w:val="00C70654"/>
    <w:rsid w:val="00C73712"/>
    <w:rsid w:val="00CA7048"/>
    <w:rsid w:val="00CA73E8"/>
    <w:rsid w:val="00CC4058"/>
    <w:rsid w:val="00CF49F7"/>
    <w:rsid w:val="00D13A4D"/>
    <w:rsid w:val="00D24082"/>
    <w:rsid w:val="00D25518"/>
    <w:rsid w:val="00D5143E"/>
    <w:rsid w:val="00D559EC"/>
    <w:rsid w:val="00D560A3"/>
    <w:rsid w:val="00D72398"/>
    <w:rsid w:val="00D951E7"/>
    <w:rsid w:val="00D958EF"/>
    <w:rsid w:val="00DA2AFD"/>
    <w:rsid w:val="00DB3F64"/>
    <w:rsid w:val="00DB4756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7D9A"/>
    <w:rsid w:val="00EC47B9"/>
    <w:rsid w:val="00ED68D6"/>
    <w:rsid w:val="00F00896"/>
    <w:rsid w:val="00F13051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87469"/>
  <w15:chartTrackingRefBased/>
  <w15:docId w15:val="{85E13D95-7DE9-4049-8D88-3FF3C362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4812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customStyle="1" w:styleId="code">
    <w:name w:val="code"/>
    <w:basedOn w:val="DefaultParagraphFont"/>
    <w:rsid w:val="00481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utiger LT Pro 65 Bold"/>
        <a:ea typeface=""/>
        <a:cs typeface=""/>
      </a:majorFont>
      <a:minorFont>
        <a:latin typeface="Frutiger 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anali Naik</dc:creator>
  <cp:keywords/>
  <dc:description/>
  <cp:lastModifiedBy>Manali Naik</cp:lastModifiedBy>
  <cp:revision>36</cp:revision>
  <dcterms:created xsi:type="dcterms:W3CDTF">2023-03-21T06:27:00Z</dcterms:created>
  <dcterms:modified xsi:type="dcterms:W3CDTF">2023-04-12T12:02:00Z</dcterms:modified>
</cp:coreProperties>
</file>